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0686CB7" w:rsidR="00220EA5" w:rsidRPr="00AE5FC1" w:rsidRDefault="002230AA" w:rsidP="003D3BE2">
            <w:pPr>
              <w:rPr>
                <w:rFonts w:ascii="Tahoma" w:hAnsi="Tahoma" w:cs="Tahoma"/>
              </w:rPr>
            </w:pPr>
            <w:proofErr w:type="spellStart"/>
            <w:r w:rsidRPr="002230AA">
              <w:rPr>
                <w:rFonts w:ascii="Tahoma" w:hAnsi="Tahoma" w:cs="Tahoma"/>
              </w:rPr>
              <w:t>Bizlink</w:t>
            </w:r>
            <w:proofErr w:type="spellEnd"/>
            <w:r w:rsidRPr="002230AA">
              <w:rPr>
                <w:rFonts w:ascii="Tahoma" w:hAnsi="Tahoma" w:cs="Tahoma"/>
              </w:rPr>
              <w:t xml:space="preserve"> Incorpora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80B15C6" w:rsidR="00220EA5" w:rsidRPr="00AE5FC1" w:rsidRDefault="002230A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8812E5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2230AA" w:rsidRPr="002230A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Bizlink</w:t>
      </w:r>
      <w:proofErr w:type="spellEnd"/>
      <w:r w:rsidR="002230AA" w:rsidRPr="002230A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Incorporated</w:t>
      </w:r>
      <w:r w:rsidR="002230A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2579B78" w:rsidR="00B755F3" w:rsidRPr="00AE5FC1" w:rsidRDefault="002230A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F4300C" wp14:editId="73E413F3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DBFF949" w:rsidR="00B755F3" w:rsidRPr="00AE5FC1" w:rsidRDefault="002230A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8CB4E31" wp14:editId="2A83A490">
                  <wp:extent cx="1190625" cy="1181100"/>
                  <wp:effectExtent l="0" t="0" r="9525" b="0"/>
                  <wp:docPr id="1919937896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87F27E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158033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0FE92F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230AA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D6B5E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3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M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6T04:26:00Z</dcterms:created>
  <dcterms:modified xsi:type="dcterms:W3CDTF">2025-08-06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64ADEFDAF8C5A1EA3B242A0104EF1B51988A566FE99058E68C39B0BADA514BE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60604721c5c4acb98bfaa90ad9a3b0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3DB9480F56B6A760D350E7F508C056B0</vt:lpwstr>
  </property>
  <property fmtid="{D5CDD505-2E9C-101B-9397-08002B2CF9AE}" pid="32" name="PM_Hash_Salt">
    <vt:lpwstr>16256F5C7B7D3C3235A3B56DA4F39902</vt:lpwstr>
  </property>
  <property fmtid="{D5CDD505-2E9C-101B-9397-08002B2CF9AE}" pid="33" name="PM_Hash_SHA1">
    <vt:lpwstr>FC484B85BA252566699EBE4DFC97FBDB7670EEBC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